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D50" w14:textId="78C248FF" w:rsidR="006D6C4D" w:rsidRPr="00A421FC" w:rsidRDefault="00756DFD" w:rsidP="00C535C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421FC">
        <w:rPr>
          <w:rFonts w:ascii="Times New Roman" w:hAnsi="Times New Roman" w:cs="Times New Roman"/>
          <w:b/>
          <w:bCs/>
          <w:color w:val="000000" w:themeColor="text1"/>
        </w:rPr>
        <w:t>HR Analytics Dataset – Data Dictionary</w:t>
      </w:r>
    </w:p>
    <w:p w14:paraId="0F3BE752" w14:textId="77777777" w:rsidR="00C535C7" w:rsidRPr="00E4097D" w:rsidRDefault="00C535C7" w:rsidP="00C535C7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8CDF0A" w14:textId="77777777" w:rsidR="009506FF" w:rsidRPr="00E4097D" w:rsidRDefault="009506FF" w:rsidP="009506FF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97D" w:rsidRPr="00E4097D" w14:paraId="403C2940" w14:textId="77777777" w:rsidTr="006D6C4D">
        <w:tc>
          <w:tcPr>
            <w:tcW w:w="4675" w:type="dxa"/>
          </w:tcPr>
          <w:p w14:paraId="07B6C0FE" w14:textId="074E512A" w:rsidR="006D6C4D" w:rsidRPr="00A421FC" w:rsidRDefault="006D6C4D" w:rsidP="006D6C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1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riables</w:t>
            </w:r>
          </w:p>
        </w:tc>
        <w:tc>
          <w:tcPr>
            <w:tcW w:w="4675" w:type="dxa"/>
          </w:tcPr>
          <w:p w14:paraId="091686C0" w14:textId="079F0DA4" w:rsidR="006D6C4D" w:rsidRPr="00A421FC" w:rsidRDefault="006D6C4D" w:rsidP="006D6C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21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tion</w:t>
            </w:r>
          </w:p>
        </w:tc>
      </w:tr>
      <w:tr w:rsidR="00E4097D" w:rsidRPr="00E4097D" w14:paraId="7BD9C534" w14:textId="77777777" w:rsidTr="006D6C4D">
        <w:tc>
          <w:tcPr>
            <w:tcW w:w="4675" w:type="dxa"/>
          </w:tcPr>
          <w:p w14:paraId="5F074A40" w14:textId="6A2C9208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EmpID</w:t>
            </w:r>
          </w:p>
        </w:tc>
        <w:tc>
          <w:tcPr>
            <w:tcW w:w="4675" w:type="dxa"/>
          </w:tcPr>
          <w:p w14:paraId="35B85676" w14:textId="3AB4B31D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 ID</w:t>
            </w:r>
          </w:p>
        </w:tc>
      </w:tr>
      <w:tr w:rsidR="00E4097D" w:rsidRPr="00E4097D" w14:paraId="65E44127" w14:textId="77777777" w:rsidTr="006D6C4D">
        <w:tc>
          <w:tcPr>
            <w:tcW w:w="4675" w:type="dxa"/>
          </w:tcPr>
          <w:p w14:paraId="6C6F6203" w14:textId="19A2601F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Age</w:t>
            </w:r>
          </w:p>
        </w:tc>
        <w:tc>
          <w:tcPr>
            <w:tcW w:w="4675" w:type="dxa"/>
          </w:tcPr>
          <w:p w14:paraId="080FEC2D" w14:textId="2F7B6012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e of the employee</w:t>
            </w:r>
          </w:p>
        </w:tc>
      </w:tr>
      <w:tr w:rsidR="00E4097D" w:rsidRPr="00E4097D" w14:paraId="1340CD0A" w14:textId="77777777" w:rsidTr="006D6C4D">
        <w:tc>
          <w:tcPr>
            <w:tcW w:w="4675" w:type="dxa"/>
          </w:tcPr>
          <w:p w14:paraId="00A467F6" w14:textId="4C92D04C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AgeGroup</w:t>
            </w:r>
          </w:p>
        </w:tc>
        <w:tc>
          <w:tcPr>
            <w:tcW w:w="4675" w:type="dxa"/>
          </w:tcPr>
          <w:p w14:paraId="3E350655" w14:textId="59777FEB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ge group to which the employee belongs</w:t>
            </w:r>
          </w:p>
        </w:tc>
      </w:tr>
      <w:tr w:rsidR="00E4097D" w:rsidRPr="00E4097D" w14:paraId="69F4E2F8" w14:textId="77777777" w:rsidTr="006D6C4D">
        <w:tc>
          <w:tcPr>
            <w:tcW w:w="4675" w:type="dxa"/>
          </w:tcPr>
          <w:p w14:paraId="3806B5A0" w14:textId="36D19ABB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Attrition</w:t>
            </w:r>
          </w:p>
        </w:tc>
        <w:tc>
          <w:tcPr>
            <w:tcW w:w="4675" w:type="dxa"/>
          </w:tcPr>
          <w:p w14:paraId="74728F6B" w14:textId="038BDE19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 attrition status (whether the employee has left the organization or is still active)</w:t>
            </w:r>
          </w:p>
        </w:tc>
      </w:tr>
      <w:tr w:rsidR="00E4097D" w:rsidRPr="00E4097D" w14:paraId="23B10C0C" w14:textId="77777777" w:rsidTr="006D6C4D">
        <w:tc>
          <w:tcPr>
            <w:tcW w:w="4675" w:type="dxa"/>
          </w:tcPr>
          <w:p w14:paraId="72B441E5" w14:textId="45688AB8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BusinessTravel</w:t>
            </w:r>
          </w:p>
        </w:tc>
        <w:tc>
          <w:tcPr>
            <w:tcW w:w="4675" w:type="dxa"/>
          </w:tcPr>
          <w:p w14:paraId="0850ED6C" w14:textId="19AFFA11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requency of business travel for the employee</w:t>
            </w:r>
          </w:p>
        </w:tc>
      </w:tr>
      <w:tr w:rsidR="00E4097D" w:rsidRPr="00E4097D" w14:paraId="1B46A25C" w14:textId="77777777" w:rsidTr="006D6C4D">
        <w:tc>
          <w:tcPr>
            <w:tcW w:w="4675" w:type="dxa"/>
          </w:tcPr>
          <w:p w14:paraId="5A27EA98" w14:textId="7C0FCEE9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DailyRate</w:t>
            </w:r>
          </w:p>
        </w:tc>
        <w:tc>
          <w:tcPr>
            <w:tcW w:w="4675" w:type="dxa"/>
          </w:tcPr>
          <w:p w14:paraId="485FB8F0" w14:textId="7FE8A7EB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ily rate of pay for the employee</w:t>
            </w:r>
          </w:p>
        </w:tc>
      </w:tr>
      <w:tr w:rsidR="00E4097D" w:rsidRPr="00E4097D" w14:paraId="11D91EB2" w14:textId="77777777" w:rsidTr="006D6C4D">
        <w:tc>
          <w:tcPr>
            <w:tcW w:w="4675" w:type="dxa"/>
          </w:tcPr>
          <w:p w14:paraId="7FCF6EB9" w14:textId="4214C875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Department</w:t>
            </w:r>
          </w:p>
        </w:tc>
        <w:tc>
          <w:tcPr>
            <w:tcW w:w="4675" w:type="dxa"/>
          </w:tcPr>
          <w:p w14:paraId="53D79E1A" w14:textId="4B5ADA20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epartment in which the employee works</w:t>
            </w:r>
          </w:p>
        </w:tc>
      </w:tr>
      <w:tr w:rsidR="00E4097D" w:rsidRPr="00E4097D" w14:paraId="597B6C2E" w14:textId="77777777" w:rsidTr="006D6C4D">
        <w:tc>
          <w:tcPr>
            <w:tcW w:w="4675" w:type="dxa"/>
          </w:tcPr>
          <w:p w14:paraId="517B3E92" w14:textId="45A65728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DistanceFromHome</w:t>
            </w:r>
          </w:p>
        </w:tc>
        <w:tc>
          <w:tcPr>
            <w:tcW w:w="4675" w:type="dxa"/>
          </w:tcPr>
          <w:p w14:paraId="001C51D1" w14:textId="2DCB0E7C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istance in miles from the employee's home to the workplace</w:t>
            </w:r>
          </w:p>
        </w:tc>
      </w:tr>
      <w:tr w:rsidR="00E4097D" w:rsidRPr="00E4097D" w14:paraId="1645D5F4" w14:textId="77777777" w:rsidTr="006D6C4D">
        <w:tc>
          <w:tcPr>
            <w:tcW w:w="4675" w:type="dxa"/>
          </w:tcPr>
          <w:p w14:paraId="6EF215D3" w14:textId="2EF5A553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Education</w:t>
            </w:r>
          </w:p>
        </w:tc>
        <w:tc>
          <w:tcPr>
            <w:tcW w:w="4675" w:type="dxa"/>
          </w:tcPr>
          <w:p w14:paraId="583C2434" w14:textId="17810BF1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evel of education attained by the employee</w:t>
            </w:r>
          </w:p>
        </w:tc>
      </w:tr>
      <w:tr w:rsidR="00E4097D" w:rsidRPr="00E4097D" w14:paraId="4A3F1E55" w14:textId="77777777" w:rsidTr="006D6C4D">
        <w:tc>
          <w:tcPr>
            <w:tcW w:w="4675" w:type="dxa"/>
          </w:tcPr>
          <w:p w14:paraId="102DBD2C" w14:textId="496A0D4B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EducationField</w:t>
            </w:r>
          </w:p>
        </w:tc>
        <w:tc>
          <w:tcPr>
            <w:tcW w:w="4675" w:type="dxa"/>
          </w:tcPr>
          <w:p w14:paraId="45BEF80F" w14:textId="746B1CB2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Field of education of the employee</w:t>
            </w:r>
          </w:p>
        </w:tc>
      </w:tr>
      <w:tr w:rsidR="00E4097D" w:rsidRPr="00E4097D" w14:paraId="7D7DBEBE" w14:textId="77777777" w:rsidTr="006D6C4D">
        <w:tc>
          <w:tcPr>
            <w:tcW w:w="4675" w:type="dxa"/>
          </w:tcPr>
          <w:p w14:paraId="727B7645" w14:textId="31870C57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EmployeeCount</w:t>
            </w:r>
          </w:p>
        </w:tc>
        <w:tc>
          <w:tcPr>
            <w:tcW w:w="4675" w:type="dxa"/>
          </w:tcPr>
          <w:p w14:paraId="05753BA4" w14:textId="48895EBB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employees</w:t>
            </w:r>
          </w:p>
        </w:tc>
      </w:tr>
      <w:tr w:rsidR="00E4097D" w:rsidRPr="00E4097D" w14:paraId="33FB1165" w14:textId="77777777" w:rsidTr="006D6C4D">
        <w:tc>
          <w:tcPr>
            <w:tcW w:w="4675" w:type="dxa"/>
          </w:tcPr>
          <w:p w14:paraId="5C0B79C1" w14:textId="122FE302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EmployeeNumber</w:t>
            </w:r>
          </w:p>
        </w:tc>
        <w:tc>
          <w:tcPr>
            <w:tcW w:w="4675" w:type="dxa"/>
          </w:tcPr>
          <w:p w14:paraId="3F4ACF2F" w14:textId="5F4AE0CB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Unique identifier for each employee</w:t>
            </w:r>
          </w:p>
        </w:tc>
      </w:tr>
      <w:tr w:rsidR="00E4097D" w:rsidRPr="00E4097D" w14:paraId="13B24188" w14:textId="77777777" w:rsidTr="006D6C4D">
        <w:tc>
          <w:tcPr>
            <w:tcW w:w="4675" w:type="dxa"/>
          </w:tcPr>
          <w:p w14:paraId="41D728EE" w14:textId="421363EF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EnvironmentSatisfaction</w:t>
            </w:r>
          </w:p>
        </w:tc>
        <w:tc>
          <w:tcPr>
            <w:tcW w:w="4675" w:type="dxa"/>
          </w:tcPr>
          <w:p w14:paraId="764A191C" w14:textId="57328A02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's satisfaction level with the work environmen</w:t>
            </w:r>
            <w:r w:rsidR="00CF374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</w:p>
        </w:tc>
      </w:tr>
      <w:tr w:rsidR="00E4097D" w:rsidRPr="00E4097D" w14:paraId="41919A8D" w14:textId="77777777" w:rsidTr="006D6C4D">
        <w:tc>
          <w:tcPr>
            <w:tcW w:w="4675" w:type="dxa"/>
          </w:tcPr>
          <w:p w14:paraId="3888C9B6" w14:textId="3DE2F8A1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Gender</w:t>
            </w:r>
          </w:p>
        </w:tc>
        <w:tc>
          <w:tcPr>
            <w:tcW w:w="4675" w:type="dxa"/>
          </w:tcPr>
          <w:p w14:paraId="72AF13A5" w14:textId="3D4F7B46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Gender of the employee</w:t>
            </w:r>
          </w:p>
        </w:tc>
      </w:tr>
      <w:tr w:rsidR="00E4097D" w:rsidRPr="00E4097D" w14:paraId="3D74215F" w14:textId="77777777" w:rsidTr="006D6C4D">
        <w:tc>
          <w:tcPr>
            <w:tcW w:w="4675" w:type="dxa"/>
          </w:tcPr>
          <w:p w14:paraId="09E2E593" w14:textId="6FE8AC78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HourlyRate</w:t>
            </w:r>
          </w:p>
        </w:tc>
        <w:tc>
          <w:tcPr>
            <w:tcW w:w="4675" w:type="dxa"/>
          </w:tcPr>
          <w:p w14:paraId="608DDD6A" w14:textId="4A95C7BA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ourly rate of pay for the employee</w:t>
            </w:r>
          </w:p>
        </w:tc>
      </w:tr>
      <w:tr w:rsidR="00E4097D" w:rsidRPr="00E4097D" w14:paraId="13770A2D" w14:textId="77777777" w:rsidTr="006D6C4D">
        <w:tc>
          <w:tcPr>
            <w:tcW w:w="4675" w:type="dxa"/>
          </w:tcPr>
          <w:p w14:paraId="2B3108A3" w14:textId="7233412D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JobInvolvement</w:t>
            </w:r>
          </w:p>
        </w:tc>
        <w:tc>
          <w:tcPr>
            <w:tcW w:w="4675" w:type="dxa"/>
          </w:tcPr>
          <w:p w14:paraId="132527DD" w14:textId="5DF5E1AF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's level of job involvement</w:t>
            </w:r>
          </w:p>
        </w:tc>
      </w:tr>
      <w:tr w:rsidR="00E4097D" w:rsidRPr="00E4097D" w14:paraId="740D97B3" w14:textId="77777777" w:rsidTr="006D6C4D">
        <w:tc>
          <w:tcPr>
            <w:tcW w:w="4675" w:type="dxa"/>
          </w:tcPr>
          <w:p w14:paraId="58CE1F5C" w14:textId="72C782C3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JobLevel</w:t>
            </w:r>
          </w:p>
        </w:tc>
        <w:tc>
          <w:tcPr>
            <w:tcW w:w="4675" w:type="dxa"/>
          </w:tcPr>
          <w:p w14:paraId="76960368" w14:textId="6C6948ED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evel of the employee's job position</w:t>
            </w:r>
          </w:p>
        </w:tc>
      </w:tr>
      <w:tr w:rsidR="00E4097D" w:rsidRPr="00E4097D" w14:paraId="72EACCB2" w14:textId="77777777" w:rsidTr="006D6C4D">
        <w:tc>
          <w:tcPr>
            <w:tcW w:w="4675" w:type="dxa"/>
          </w:tcPr>
          <w:p w14:paraId="4881B606" w14:textId="3DFDCF31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JobRole</w:t>
            </w:r>
          </w:p>
        </w:tc>
        <w:tc>
          <w:tcPr>
            <w:tcW w:w="4675" w:type="dxa"/>
          </w:tcPr>
          <w:p w14:paraId="3330D1BB" w14:textId="15194913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ole of the employee within the organization</w:t>
            </w:r>
          </w:p>
        </w:tc>
      </w:tr>
      <w:tr w:rsidR="00E4097D" w:rsidRPr="00E4097D" w14:paraId="10A67B23" w14:textId="77777777" w:rsidTr="006D6C4D">
        <w:tc>
          <w:tcPr>
            <w:tcW w:w="4675" w:type="dxa"/>
          </w:tcPr>
          <w:p w14:paraId="34BBB9BB" w14:textId="23E91E0A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JobSatisfaction</w:t>
            </w:r>
          </w:p>
        </w:tc>
        <w:tc>
          <w:tcPr>
            <w:tcW w:w="4675" w:type="dxa"/>
          </w:tcPr>
          <w:p w14:paraId="20D11885" w14:textId="08B008A5" w:rsidR="006D6C4D" w:rsidRPr="00E4097D" w:rsidRDefault="00E40520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's satisfaction level with their job</w:t>
            </w:r>
          </w:p>
        </w:tc>
      </w:tr>
      <w:tr w:rsidR="00E4097D" w:rsidRPr="00E4097D" w14:paraId="618BFECB" w14:textId="77777777" w:rsidTr="006D6C4D">
        <w:tc>
          <w:tcPr>
            <w:tcW w:w="4675" w:type="dxa"/>
          </w:tcPr>
          <w:p w14:paraId="5DCEB8DE" w14:textId="17623BBA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MaritalStatus</w:t>
            </w:r>
          </w:p>
        </w:tc>
        <w:tc>
          <w:tcPr>
            <w:tcW w:w="4675" w:type="dxa"/>
          </w:tcPr>
          <w:p w14:paraId="5E96FD9B" w14:textId="2D855039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ital status of the employee</w:t>
            </w:r>
          </w:p>
        </w:tc>
      </w:tr>
      <w:tr w:rsidR="00E4097D" w:rsidRPr="00E4097D" w14:paraId="528FC1CD" w14:textId="77777777" w:rsidTr="006D6C4D">
        <w:tc>
          <w:tcPr>
            <w:tcW w:w="4675" w:type="dxa"/>
          </w:tcPr>
          <w:p w14:paraId="52BAA9A1" w14:textId="0F925D32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MonthlyIncome</w:t>
            </w:r>
          </w:p>
        </w:tc>
        <w:tc>
          <w:tcPr>
            <w:tcW w:w="4675" w:type="dxa"/>
          </w:tcPr>
          <w:p w14:paraId="5E0A774E" w14:textId="1C89DC28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nthly income of the employee</w:t>
            </w:r>
          </w:p>
        </w:tc>
      </w:tr>
      <w:tr w:rsidR="00E4097D" w:rsidRPr="00E4097D" w14:paraId="50B4245B" w14:textId="77777777" w:rsidTr="006D6C4D">
        <w:tc>
          <w:tcPr>
            <w:tcW w:w="4675" w:type="dxa"/>
          </w:tcPr>
          <w:p w14:paraId="700AC6D6" w14:textId="58883138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SalarySlab</w:t>
            </w:r>
          </w:p>
        </w:tc>
        <w:tc>
          <w:tcPr>
            <w:tcW w:w="4675" w:type="dxa"/>
          </w:tcPr>
          <w:p w14:paraId="687AF920" w14:textId="783D56B1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ategorization of monthly income into salary slabs</w:t>
            </w:r>
          </w:p>
        </w:tc>
      </w:tr>
      <w:tr w:rsidR="00E4097D" w:rsidRPr="00E4097D" w14:paraId="35CD12B1" w14:textId="77777777" w:rsidTr="006D6C4D">
        <w:tc>
          <w:tcPr>
            <w:tcW w:w="4675" w:type="dxa"/>
          </w:tcPr>
          <w:p w14:paraId="29E387D5" w14:textId="1A714D46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MonthlyRate</w:t>
            </w:r>
          </w:p>
        </w:tc>
        <w:tc>
          <w:tcPr>
            <w:tcW w:w="4675" w:type="dxa"/>
          </w:tcPr>
          <w:p w14:paraId="18DEC8E1" w14:textId="2765C2D2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nthly rate of pay for the employee</w:t>
            </w:r>
          </w:p>
        </w:tc>
      </w:tr>
      <w:tr w:rsidR="00E4097D" w:rsidRPr="00E4097D" w14:paraId="6D706241" w14:textId="77777777" w:rsidTr="006D6C4D">
        <w:tc>
          <w:tcPr>
            <w:tcW w:w="4675" w:type="dxa"/>
          </w:tcPr>
          <w:p w14:paraId="1752D78F" w14:textId="51FD4980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NumCompaniesWorked</w:t>
            </w:r>
          </w:p>
        </w:tc>
        <w:tc>
          <w:tcPr>
            <w:tcW w:w="4675" w:type="dxa"/>
          </w:tcPr>
          <w:p w14:paraId="602458D2" w14:textId="475A34A0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companies the employee has worked for in the past</w:t>
            </w:r>
          </w:p>
        </w:tc>
      </w:tr>
      <w:tr w:rsidR="00E4097D" w:rsidRPr="00E4097D" w14:paraId="7E785788" w14:textId="77777777" w:rsidTr="006D6C4D">
        <w:tc>
          <w:tcPr>
            <w:tcW w:w="4675" w:type="dxa"/>
          </w:tcPr>
          <w:p w14:paraId="0B763C05" w14:textId="7673626F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Over18</w:t>
            </w:r>
          </w:p>
        </w:tc>
        <w:tc>
          <w:tcPr>
            <w:tcW w:w="4675" w:type="dxa"/>
          </w:tcPr>
          <w:p w14:paraId="51E94E94" w14:textId="497EE42A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hether the employee is over 18 years old</w:t>
            </w:r>
          </w:p>
        </w:tc>
      </w:tr>
      <w:tr w:rsidR="00E4097D" w:rsidRPr="00E4097D" w14:paraId="3746A713" w14:textId="77777777" w:rsidTr="006D6C4D">
        <w:tc>
          <w:tcPr>
            <w:tcW w:w="4675" w:type="dxa"/>
          </w:tcPr>
          <w:p w14:paraId="69C2FF74" w14:textId="36194E5E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OverTime</w:t>
            </w:r>
          </w:p>
        </w:tc>
        <w:tc>
          <w:tcPr>
            <w:tcW w:w="4675" w:type="dxa"/>
          </w:tcPr>
          <w:p w14:paraId="78CEF980" w14:textId="5573573E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hether the employee works overtime or not</w:t>
            </w:r>
          </w:p>
        </w:tc>
      </w:tr>
      <w:tr w:rsidR="00E4097D" w:rsidRPr="00E4097D" w14:paraId="0C39273E" w14:textId="77777777" w:rsidTr="006D6C4D">
        <w:tc>
          <w:tcPr>
            <w:tcW w:w="4675" w:type="dxa"/>
          </w:tcPr>
          <w:p w14:paraId="2C845C3F" w14:textId="63C9CD27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PercentSalaryHike</w:t>
            </w:r>
          </w:p>
        </w:tc>
        <w:tc>
          <w:tcPr>
            <w:tcW w:w="4675" w:type="dxa"/>
          </w:tcPr>
          <w:p w14:paraId="6CD39648" w14:textId="33E8AA28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centage increase in salary for the employee</w:t>
            </w:r>
          </w:p>
        </w:tc>
      </w:tr>
      <w:tr w:rsidR="00E4097D" w:rsidRPr="00E4097D" w14:paraId="042B75AB" w14:textId="77777777" w:rsidTr="006D6C4D">
        <w:tc>
          <w:tcPr>
            <w:tcW w:w="4675" w:type="dxa"/>
          </w:tcPr>
          <w:p w14:paraId="07A33C56" w14:textId="7B709534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PerformanceRating</w:t>
            </w:r>
          </w:p>
        </w:tc>
        <w:tc>
          <w:tcPr>
            <w:tcW w:w="4675" w:type="dxa"/>
          </w:tcPr>
          <w:p w14:paraId="1C4E554F" w14:textId="412217A0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formance rating of the employee</w:t>
            </w:r>
          </w:p>
        </w:tc>
      </w:tr>
      <w:tr w:rsidR="00E4097D" w:rsidRPr="00E4097D" w14:paraId="169457DF" w14:textId="77777777" w:rsidTr="006D6C4D">
        <w:tc>
          <w:tcPr>
            <w:tcW w:w="4675" w:type="dxa"/>
          </w:tcPr>
          <w:p w14:paraId="124DDCEB" w14:textId="7F9E525C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RelationshipSatisfaction</w:t>
            </w:r>
          </w:p>
        </w:tc>
        <w:tc>
          <w:tcPr>
            <w:tcW w:w="4675" w:type="dxa"/>
          </w:tcPr>
          <w:p w14:paraId="5020D4E6" w14:textId="452F14B3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's satisfaction level with work relationships</w:t>
            </w:r>
          </w:p>
        </w:tc>
      </w:tr>
      <w:tr w:rsidR="00E4097D" w:rsidRPr="00E4097D" w14:paraId="34DF2544" w14:textId="77777777" w:rsidTr="006D6C4D">
        <w:tc>
          <w:tcPr>
            <w:tcW w:w="4675" w:type="dxa"/>
          </w:tcPr>
          <w:p w14:paraId="53FBB118" w14:textId="4407AE27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StandardHours</w:t>
            </w:r>
          </w:p>
        </w:tc>
        <w:tc>
          <w:tcPr>
            <w:tcW w:w="4675" w:type="dxa"/>
          </w:tcPr>
          <w:p w14:paraId="79C5D090" w14:textId="0E515133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tandard working hours for the employee</w:t>
            </w:r>
          </w:p>
        </w:tc>
      </w:tr>
      <w:tr w:rsidR="00E4097D" w:rsidRPr="00E4097D" w14:paraId="0B1D9E1A" w14:textId="77777777" w:rsidTr="006D6C4D">
        <w:tc>
          <w:tcPr>
            <w:tcW w:w="4675" w:type="dxa"/>
          </w:tcPr>
          <w:p w14:paraId="6FA56C67" w14:textId="7EB5EB8B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StockOptionLevel</w:t>
            </w:r>
          </w:p>
        </w:tc>
        <w:tc>
          <w:tcPr>
            <w:tcW w:w="4675" w:type="dxa"/>
          </w:tcPr>
          <w:p w14:paraId="383CAF4B" w14:textId="033BFA2A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evel of stock options granted to the employee</w:t>
            </w:r>
          </w:p>
        </w:tc>
      </w:tr>
      <w:tr w:rsidR="00E4097D" w:rsidRPr="00E4097D" w14:paraId="63129D96" w14:textId="77777777" w:rsidTr="006D6C4D">
        <w:tc>
          <w:tcPr>
            <w:tcW w:w="4675" w:type="dxa"/>
          </w:tcPr>
          <w:p w14:paraId="0A46F45C" w14:textId="697E06B4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>TotalWorkingYears</w:t>
            </w:r>
          </w:p>
        </w:tc>
        <w:tc>
          <w:tcPr>
            <w:tcW w:w="4675" w:type="dxa"/>
          </w:tcPr>
          <w:p w14:paraId="5F1927A4" w14:textId="2471149F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otal number of years the employee has worked</w:t>
            </w:r>
          </w:p>
        </w:tc>
      </w:tr>
      <w:tr w:rsidR="00E4097D" w:rsidRPr="00E4097D" w14:paraId="54606BAE" w14:textId="77777777" w:rsidTr="006D6C4D">
        <w:tc>
          <w:tcPr>
            <w:tcW w:w="4675" w:type="dxa"/>
          </w:tcPr>
          <w:p w14:paraId="5C34699E" w14:textId="26F59183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TrainingTimesLastYear</w:t>
            </w:r>
          </w:p>
        </w:tc>
        <w:tc>
          <w:tcPr>
            <w:tcW w:w="4675" w:type="dxa"/>
          </w:tcPr>
          <w:p w14:paraId="61C4C257" w14:textId="485F7D5A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training sessions attended by the employee in the last year</w:t>
            </w:r>
          </w:p>
        </w:tc>
      </w:tr>
      <w:tr w:rsidR="00E4097D" w:rsidRPr="00E4097D" w14:paraId="14A9A55B" w14:textId="77777777" w:rsidTr="006D6C4D">
        <w:tc>
          <w:tcPr>
            <w:tcW w:w="4675" w:type="dxa"/>
          </w:tcPr>
          <w:p w14:paraId="120FD784" w14:textId="7E80ED19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WorkLifeBalance</w:t>
            </w:r>
          </w:p>
        </w:tc>
        <w:tc>
          <w:tcPr>
            <w:tcW w:w="4675" w:type="dxa"/>
          </w:tcPr>
          <w:p w14:paraId="04CBAC9D" w14:textId="603DBBC6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Employee's work-life balance satisfaction level</w:t>
            </w:r>
          </w:p>
        </w:tc>
      </w:tr>
      <w:tr w:rsidR="00E4097D" w:rsidRPr="00E4097D" w14:paraId="72C965B9" w14:textId="77777777" w:rsidTr="006D6C4D">
        <w:tc>
          <w:tcPr>
            <w:tcW w:w="4675" w:type="dxa"/>
          </w:tcPr>
          <w:p w14:paraId="4B394EE0" w14:textId="04AD5FD2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YearsAtCompany</w:t>
            </w:r>
          </w:p>
        </w:tc>
        <w:tc>
          <w:tcPr>
            <w:tcW w:w="4675" w:type="dxa"/>
          </w:tcPr>
          <w:p w14:paraId="7093D7C4" w14:textId="63C1CF24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years the employee has worked at the current company</w:t>
            </w:r>
          </w:p>
        </w:tc>
      </w:tr>
      <w:tr w:rsidR="00E4097D" w:rsidRPr="00E4097D" w14:paraId="1F78B16E" w14:textId="77777777" w:rsidTr="006D6C4D">
        <w:tc>
          <w:tcPr>
            <w:tcW w:w="4675" w:type="dxa"/>
          </w:tcPr>
          <w:p w14:paraId="33505D39" w14:textId="2A794CE0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YearsInCurrentRole</w:t>
            </w:r>
          </w:p>
        </w:tc>
        <w:tc>
          <w:tcPr>
            <w:tcW w:w="4675" w:type="dxa"/>
          </w:tcPr>
          <w:p w14:paraId="2D1526A7" w14:textId="57429671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years the employee has been in the current role</w:t>
            </w:r>
          </w:p>
        </w:tc>
      </w:tr>
      <w:tr w:rsidR="00E4097D" w:rsidRPr="00E4097D" w14:paraId="29A46C0C" w14:textId="77777777" w:rsidTr="006D6C4D">
        <w:tc>
          <w:tcPr>
            <w:tcW w:w="4675" w:type="dxa"/>
          </w:tcPr>
          <w:p w14:paraId="743B9DDA" w14:textId="17CDD5CC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YearsSinceLastPromotion</w:t>
            </w:r>
          </w:p>
        </w:tc>
        <w:tc>
          <w:tcPr>
            <w:tcW w:w="4675" w:type="dxa"/>
          </w:tcPr>
          <w:p w14:paraId="2E23ACAE" w14:textId="5EEB7C10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years since the employee's last promotion</w:t>
            </w:r>
          </w:p>
        </w:tc>
      </w:tr>
      <w:tr w:rsidR="00E4097D" w:rsidRPr="00E4097D" w14:paraId="4E18F8F7" w14:textId="77777777" w:rsidTr="006D6C4D">
        <w:tc>
          <w:tcPr>
            <w:tcW w:w="4675" w:type="dxa"/>
          </w:tcPr>
          <w:p w14:paraId="23D1E439" w14:textId="633397E2" w:rsidR="006D6C4D" w:rsidRPr="00E4097D" w:rsidRDefault="006D6C4D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Style w:val="Strong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</w:rPr>
              <w:t>YearsWithCurrManager</w:t>
            </w:r>
          </w:p>
        </w:tc>
        <w:tc>
          <w:tcPr>
            <w:tcW w:w="4675" w:type="dxa"/>
          </w:tcPr>
          <w:p w14:paraId="462D2CB5" w14:textId="2800A0CE" w:rsidR="006D6C4D" w:rsidRPr="00E4097D" w:rsidRDefault="00CC53B8" w:rsidP="009506F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97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umber of years the employee has been working with the current manager</w:t>
            </w:r>
          </w:p>
        </w:tc>
      </w:tr>
    </w:tbl>
    <w:p w14:paraId="0C416C3C" w14:textId="77777777" w:rsidR="009506FF" w:rsidRPr="00E4097D" w:rsidRDefault="009506FF" w:rsidP="009506FF">
      <w:pPr>
        <w:rPr>
          <w:rFonts w:ascii="Times New Roman" w:hAnsi="Times New Roman" w:cs="Times New Roman"/>
          <w:color w:val="000000" w:themeColor="text1"/>
        </w:rPr>
      </w:pPr>
    </w:p>
    <w:sectPr w:rsidR="009506FF" w:rsidRPr="00E4097D" w:rsidSect="003A7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FD"/>
    <w:rsid w:val="001605F7"/>
    <w:rsid w:val="003A73C1"/>
    <w:rsid w:val="006D6C4D"/>
    <w:rsid w:val="00756DFD"/>
    <w:rsid w:val="00791825"/>
    <w:rsid w:val="009506FF"/>
    <w:rsid w:val="00A421FC"/>
    <w:rsid w:val="00B12B8A"/>
    <w:rsid w:val="00C535C7"/>
    <w:rsid w:val="00CC53B8"/>
    <w:rsid w:val="00CF3749"/>
    <w:rsid w:val="00DB471F"/>
    <w:rsid w:val="00E40520"/>
    <w:rsid w:val="00E4097D"/>
    <w:rsid w:val="00E51C95"/>
    <w:rsid w:val="00F8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A3871B"/>
  <w15:chartTrackingRefBased/>
  <w15:docId w15:val="{588DB28C-87E9-D741-B221-8D4DC0C7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6C4D"/>
    <w:rPr>
      <w:b/>
      <w:bCs/>
    </w:rPr>
  </w:style>
  <w:style w:type="paragraph" w:styleId="Revision">
    <w:name w:val="Revision"/>
    <w:hidden/>
    <w:uiPriority w:val="99"/>
    <w:semiHidden/>
    <w:rsid w:val="00CF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8EB3C5-499C-974A-B58E-E51AD822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y A. Thomas</dc:creator>
  <cp:keywords/>
  <dc:description/>
  <cp:lastModifiedBy>Blessy A. Thomas</cp:lastModifiedBy>
  <cp:revision>12</cp:revision>
  <dcterms:created xsi:type="dcterms:W3CDTF">2023-12-12T03:18:00Z</dcterms:created>
  <dcterms:modified xsi:type="dcterms:W3CDTF">2023-12-12T03:46:00Z</dcterms:modified>
</cp:coreProperties>
</file>